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33" w:rsidRPr="00ED7E4A" w:rsidRDefault="00EC0733" w:rsidP="00EC0733">
      <w:pPr>
        <w:rPr>
          <w:sz w:val="28"/>
          <w:szCs w:val="28"/>
        </w:rPr>
      </w:pPr>
      <w:r>
        <w:t xml:space="preserve">                                                        </w:t>
      </w:r>
      <w:r w:rsidRPr="00ED7E4A">
        <w:rPr>
          <w:sz w:val="28"/>
          <w:szCs w:val="28"/>
        </w:rPr>
        <w:t>ФГБОУ «Средняя школа-интернат МИД России»</w:t>
      </w:r>
    </w:p>
    <w:p w:rsidR="00EC0733" w:rsidRPr="00ED7E4A" w:rsidRDefault="00EC0733" w:rsidP="00EC0733">
      <w:pPr>
        <w:rPr>
          <w:sz w:val="28"/>
          <w:szCs w:val="28"/>
        </w:rPr>
      </w:pPr>
    </w:p>
    <w:p w:rsidR="00EC0733" w:rsidRPr="00ED7E4A" w:rsidRDefault="00EC0733" w:rsidP="00853EE3">
      <w:pPr>
        <w:ind w:left="-567" w:firstLine="567"/>
        <w:jc w:val="center"/>
        <w:rPr>
          <w:sz w:val="28"/>
          <w:szCs w:val="28"/>
        </w:rPr>
      </w:pPr>
      <w:r w:rsidRPr="00ED7E4A">
        <w:rPr>
          <w:sz w:val="28"/>
          <w:szCs w:val="28"/>
        </w:rPr>
        <w:t xml:space="preserve">Перечень учебников для реализации </w:t>
      </w:r>
      <w:r w:rsidR="00ED7E4A">
        <w:rPr>
          <w:sz w:val="28"/>
          <w:szCs w:val="28"/>
        </w:rPr>
        <w:t>образовательных программ на         20</w:t>
      </w:r>
      <w:r w:rsidR="00FE527F" w:rsidRPr="00ED7E4A">
        <w:rPr>
          <w:sz w:val="28"/>
          <w:szCs w:val="28"/>
        </w:rPr>
        <w:t>2</w:t>
      </w:r>
      <w:r w:rsidR="00971947" w:rsidRPr="00ED7E4A">
        <w:rPr>
          <w:sz w:val="28"/>
          <w:szCs w:val="28"/>
        </w:rPr>
        <w:t>3/202</w:t>
      </w:r>
      <w:r w:rsidR="00853EE3" w:rsidRPr="00ED7E4A">
        <w:rPr>
          <w:sz w:val="28"/>
          <w:szCs w:val="28"/>
        </w:rPr>
        <w:t>4</w:t>
      </w:r>
      <w:r w:rsidRPr="00ED7E4A">
        <w:rPr>
          <w:sz w:val="28"/>
          <w:szCs w:val="28"/>
        </w:rPr>
        <w:t xml:space="preserve"> учебный год</w:t>
      </w:r>
    </w:p>
    <w:p w:rsidR="00EC0733" w:rsidRDefault="00EC0733" w:rsidP="00EC0733">
      <w:r>
        <w:t xml:space="preserve">                            </w:t>
      </w:r>
    </w:p>
    <w:p w:rsidR="00EC0733" w:rsidRDefault="00EC0733" w:rsidP="00EC0733">
      <w:pPr>
        <w:rPr>
          <w:b/>
        </w:rPr>
      </w:pPr>
    </w:p>
    <w:tbl>
      <w:tblPr>
        <w:tblW w:w="1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72"/>
        <w:gridCol w:w="879"/>
        <w:gridCol w:w="1932"/>
        <w:gridCol w:w="144"/>
        <w:gridCol w:w="777"/>
        <w:gridCol w:w="1881"/>
        <w:gridCol w:w="1881"/>
        <w:gridCol w:w="1881"/>
        <w:gridCol w:w="1881"/>
        <w:gridCol w:w="1881"/>
        <w:gridCol w:w="1881"/>
      </w:tblGrid>
      <w:tr w:rsidR="00EC0733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>
            <w:r>
              <w:t>Авто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>
            <w:r>
              <w:t>Название учебника</w:t>
            </w:r>
          </w:p>
          <w:p w:rsidR="00C03F6F" w:rsidRPr="00C03F6F" w:rsidRDefault="00971947">
            <w:pPr>
              <w:rPr>
                <w:b/>
              </w:rPr>
            </w:pPr>
            <w:r>
              <w:rPr>
                <w:b/>
              </w:rPr>
              <w:t>Серия</w:t>
            </w:r>
            <w:proofErr w:type="gramStart"/>
            <w:r w:rsidR="00B6621A">
              <w:rPr>
                <w:b/>
              </w:rPr>
              <w:t xml:space="preserve"> :</w:t>
            </w:r>
            <w:proofErr w:type="gramEnd"/>
            <w:r w:rsidR="00C03F6F" w:rsidRPr="00C03F6F">
              <w:rPr>
                <w:b/>
              </w:rPr>
              <w:t xml:space="preserve"> «Школа России» 1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>
            <w:r>
              <w:t>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>
            <w:r>
              <w:t>Издательств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>
            <w:r>
              <w:t>Год изд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>
            <w:r>
              <w:t>Отметка о допуске учебника Мин. образования и науки РФ (соотв. ФГООС)</w:t>
            </w:r>
          </w:p>
        </w:tc>
      </w:tr>
      <w:tr w:rsidR="00EC0733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>
            <w:pPr>
              <w:rPr>
                <w:b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33" w:rsidRDefault="00EC0733"/>
        </w:tc>
      </w:tr>
      <w:tr w:rsidR="00B6621A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>
              <w:t>Горецкий ВГ Кирюшин 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>
              <w:t xml:space="preserve">Русский язык </w:t>
            </w:r>
          </w:p>
          <w:p w:rsidR="00B6621A" w:rsidRDefault="00B6621A" w:rsidP="00B6621A">
            <w:pPr>
              <w:spacing w:line="480" w:lineRule="auto"/>
            </w:pPr>
            <w:r w:rsidRPr="00B6621A">
              <w:rPr>
                <w:b/>
              </w:rPr>
              <w:t>«Азбука»</w:t>
            </w:r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 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Pr="00ED7E4A" w:rsidRDefault="00B6621A">
            <w:pPr>
              <w:rPr>
                <w:b/>
              </w:rPr>
            </w:pPr>
            <w:r w:rsidRPr="00ED7E4A">
              <w:rPr>
                <w:b/>
              </w:rPr>
              <w:t>1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>
              <w:t>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 w:rsidRPr="00291CD2">
              <w:t>Рекомендовано</w:t>
            </w:r>
          </w:p>
        </w:tc>
      </w:tr>
      <w:tr w:rsidR="00B6621A" w:rsidTr="007129C5">
        <w:trPr>
          <w:gridAfter w:val="5"/>
          <w:wAfter w:w="9405" w:type="dxa"/>
          <w:trHeight w:val="9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proofErr w:type="spellStart"/>
            <w:r>
              <w:t>Канакина</w:t>
            </w:r>
            <w:proofErr w:type="spellEnd"/>
            <w:r>
              <w:t xml:space="preserve"> ВП</w:t>
            </w:r>
          </w:p>
          <w:p w:rsidR="00B6621A" w:rsidRDefault="00B6621A">
            <w:r>
              <w:t>Горецкий В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1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 w:rsidP="00F767E4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291CD2">
              <w:t>Рекомендовано</w:t>
            </w:r>
          </w:p>
        </w:tc>
      </w:tr>
      <w:tr w:rsidR="00B6621A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Климанова ЛФ</w:t>
            </w:r>
          </w:p>
          <w:p w:rsidR="00B6621A" w:rsidRDefault="00B6621A">
            <w:r>
              <w:t>Горецкий В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 xml:space="preserve">Литературное чтение  </w:t>
            </w:r>
            <w:proofErr w:type="gramStart"/>
            <w:r>
              <w:t>ч</w:t>
            </w:r>
            <w:proofErr w:type="gramEnd"/>
            <w:r>
              <w:t xml:space="preserve"> 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1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 w:rsidP="00F767E4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291CD2">
              <w:t>Рекомендовано</w:t>
            </w:r>
          </w:p>
        </w:tc>
      </w:tr>
      <w:tr w:rsidR="00B6621A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Моро МИ</w:t>
            </w:r>
          </w:p>
          <w:p w:rsidR="00B6621A" w:rsidRDefault="00B6621A">
            <w:r>
              <w:t>Волкова С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 xml:space="preserve">Математика                          </w:t>
            </w:r>
            <w:proofErr w:type="gramStart"/>
            <w:r>
              <w:t>ч</w:t>
            </w:r>
            <w:proofErr w:type="gramEnd"/>
            <w:r>
              <w:t xml:space="preserve"> 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1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 w:rsidP="00F767E4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291CD2">
              <w:t>Рекомендовано</w:t>
            </w:r>
          </w:p>
        </w:tc>
      </w:tr>
      <w:tr w:rsidR="00B6621A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Плешаков А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 xml:space="preserve">Окружающий мир </w:t>
            </w:r>
            <w:proofErr w:type="gramStart"/>
            <w:r>
              <w:t>ч</w:t>
            </w:r>
            <w:proofErr w:type="gramEnd"/>
            <w:r>
              <w:t xml:space="preserve"> 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1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291CD2">
              <w:t>Рекомендовано</w:t>
            </w:r>
          </w:p>
        </w:tc>
      </w:tr>
      <w:tr w:rsidR="00031FBA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r>
              <w:t xml:space="preserve">Критская </w:t>
            </w:r>
            <w:proofErr w:type="gramStart"/>
            <w:r>
              <w:t>ЕД</w:t>
            </w:r>
            <w:proofErr w:type="gramEnd"/>
          </w:p>
          <w:p w:rsidR="00031FBA" w:rsidRDefault="00031FBA" w:rsidP="00F767E4">
            <w:r>
              <w:t>Сергеева ГП</w:t>
            </w:r>
          </w:p>
          <w:p w:rsidR="00031FBA" w:rsidRDefault="00031FBA" w:rsidP="00F767E4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r>
              <w:t>Музы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r>
              <w:t>1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r>
              <w:t>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>
            <w:r w:rsidRPr="00291CD2">
              <w:t>Рекомендовано</w:t>
            </w:r>
          </w:p>
        </w:tc>
      </w:tr>
      <w:tr w:rsidR="00031FBA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proofErr w:type="spellStart"/>
            <w:r>
              <w:t>Лутцева</w:t>
            </w:r>
            <w:proofErr w:type="spellEnd"/>
            <w:r>
              <w:t xml:space="preserve"> Е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r>
              <w:t>Техн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r>
              <w:t>1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A" w:rsidRDefault="00031FBA" w:rsidP="00F767E4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 w:rsidP="00F767E4">
            <w:r>
              <w:t>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BA" w:rsidRDefault="00031FBA">
            <w:r w:rsidRPr="00291CD2">
              <w:t>Рекомендовано</w:t>
            </w:r>
          </w:p>
        </w:tc>
      </w:tr>
      <w:tr w:rsidR="00B6621A" w:rsidTr="00853EE3">
        <w:trPr>
          <w:gridAfter w:val="5"/>
          <w:wAfter w:w="9405" w:type="dxa"/>
          <w:trHeight w:val="1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031FBA">
            <w:proofErr w:type="spellStart"/>
            <w:r>
              <w:t>Неменская</w:t>
            </w:r>
            <w:proofErr w:type="spellEnd"/>
            <w:r>
              <w:t xml:space="preserve"> ЛА</w:t>
            </w:r>
          </w:p>
          <w:p w:rsidR="00031FBA" w:rsidRDefault="00031FBA"/>
          <w:p w:rsidR="00853EE3" w:rsidRDefault="00853EE3"/>
          <w:p w:rsidR="00853EE3" w:rsidRDefault="00853EE3">
            <w:r>
              <w:t>Лях ВИ</w:t>
            </w:r>
          </w:p>
          <w:p w:rsidR="00031FBA" w:rsidRDefault="00031FBA"/>
          <w:p w:rsidR="00031FBA" w:rsidRDefault="00031FBA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031FBA">
            <w:r>
              <w:t>Изобразительное искусство</w:t>
            </w:r>
          </w:p>
          <w:p w:rsidR="00031FBA" w:rsidRDefault="00031FBA"/>
          <w:p w:rsidR="00031FBA" w:rsidRDefault="00853EE3">
            <w:proofErr w:type="gramStart"/>
            <w:r>
              <w:t>Физическая</w:t>
            </w:r>
            <w:proofErr w:type="gramEnd"/>
            <w:r>
              <w:t xml:space="preserve"> культуры</w:t>
            </w:r>
          </w:p>
          <w:p w:rsidR="00031FBA" w:rsidRDefault="00031FBA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1 класс</w:t>
            </w:r>
          </w:p>
          <w:p w:rsidR="00853EE3" w:rsidRDefault="00853EE3" w:rsidP="00F767E4"/>
          <w:p w:rsidR="00853EE3" w:rsidRDefault="00853EE3" w:rsidP="00F767E4"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 w:rsidP="00F767E4">
            <w:r>
              <w:t>Просвещение</w:t>
            </w:r>
          </w:p>
          <w:p w:rsidR="00853EE3" w:rsidRDefault="00853EE3" w:rsidP="00F767E4"/>
          <w:p w:rsidR="00853EE3" w:rsidRDefault="00853EE3" w:rsidP="00F767E4"/>
          <w:p w:rsidR="00853EE3" w:rsidRDefault="00853EE3" w:rsidP="00F767E4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F767E4">
            <w:r>
              <w:t>2023</w:t>
            </w:r>
          </w:p>
          <w:p w:rsidR="00853EE3" w:rsidRDefault="00853EE3" w:rsidP="00F767E4"/>
          <w:p w:rsidR="00853EE3" w:rsidRDefault="00853EE3" w:rsidP="00F767E4"/>
          <w:p w:rsidR="00853EE3" w:rsidRDefault="00853EE3" w:rsidP="00F767E4">
            <w:r>
              <w:t>202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291CD2">
              <w:t>Рекомендовано</w:t>
            </w:r>
          </w:p>
          <w:p w:rsidR="00853EE3" w:rsidRDefault="00853EE3"/>
          <w:p w:rsidR="00853EE3" w:rsidRDefault="00853EE3"/>
          <w:p w:rsidR="00853EE3" w:rsidRDefault="00853EE3">
            <w:r>
              <w:t>Рекомендовано</w:t>
            </w:r>
          </w:p>
        </w:tc>
      </w:tr>
      <w:tr w:rsidR="00EC0733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5" w:rsidRDefault="007129C5"/>
          <w:p w:rsidR="00C03F6F" w:rsidRDefault="00C03F6F"/>
          <w:p w:rsidR="00C03F6F" w:rsidRDefault="00C03F6F"/>
          <w:p w:rsidR="00C03F6F" w:rsidRDefault="00C03F6F"/>
          <w:p w:rsidR="00B6621A" w:rsidRDefault="00B6621A"/>
          <w:p w:rsidR="00EC0733" w:rsidRDefault="00EC0733">
            <w:r>
              <w:t xml:space="preserve">Иванов </w:t>
            </w:r>
            <w:proofErr w:type="gramStart"/>
            <w:r>
              <w:t>СВ</w:t>
            </w:r>
            <w:proofErr w:type="gramEnd"/>
          </w:p>
          <w:p w:rsidR="00EC0733" w:rsidRDefault="00EC0733">
            <w:r>
              <w:t>Евдокимова АО</w:t>
            </w:r>
          </w:p>
          <w:p w:rsidR="00EC0733" w:rsidRDefault="00EC0733"/>
          <w:p w:rsidR="00EC0733" w:rsidRDefault="00EC0733">
            <w:r>
              <w:t>Александрова ОМ</w:t>
            </w:r>
          </w:p>
          <w:p w:rsidR="00EC0733" w:rsidRDefault="00EC0733">
            <w:r>
              <w:t>Вербицкая АА</w:t>
            </w:r>
          </w:p>
          <w:p w:rsidR="00EC0733" w:rsidRDefault="00EC0733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B6621A" w:rsidP="00C03F6F">
            <w:pPr>
              <w:rPr>
                <w:b/>
              </w:rPr>
            </w:pPr>
            <w:r>
              <w:t xml:space="preserve">  </w:t>
            </w:r>
            <w:r w:rsidRPr="00B6621A">
              <w:rPr>
                <w:b/>
              </w:rPr>
              <w:t>Серия:</w:t>
            </w:r>
            <w:r>
              <w:t xml:space="preserve"> </w:t>
            </w:r>
            <w:r w:rsidR="00C03F6F">
              <w:t xml:space="preserve">                           </w:t>
            </w:r>
            <w:r w:rsidR="00C03F6F">
              <w:rPr>
                <w:b/>
              </w:rPr>
              <w:t xml:space="preserve">«Начальная школа </w:t>
            </w:r>
            <w:r w:rsidR="00C03F6F">
              <w:rPr>
                <w:b/>
                <w:lang w:val="en-US"/>
              </w:rPr>
              <w:t>XXI</w:t>
            </w:r>
            <w:r w:rsidR="00C03F6F" w:rsidRPr="00C03F6F">
              <w:rPr>
                <w:b/>
              </w:rPr>
              <w:t xml:space="preserve"> </w:t>
            </w:r>
            <w:r w:rsidR="00C03F6F">
              <w:rPr>
                <w:b/>
              </w:rPr>
              <w:t>века»</w:t>
            </w:r>
            <w:r>
              <w:rPr>
                <w:b/>
              </w:rPr>
              <w:t xml:space="preserve">  2-4 классы</w:t>
            </w:r>
          </w:p>
          <w:p w:rsidR="00EC0733" w:rsidRDefault="00EC0733">
            <w:r>
              <w:t>Русский язык</w:t>
            </w:r>
          </w:p>
          <w:p w:rsidR="00EC0733" w:rsidRDefault="00EC0733">
            <w:r>
              <w:t>ч1-2</w:t>
            </w:r>
          </w:p>
          <w:p w:rsidR="00EC0733" w:rsidRDefault="00EC0733"/>
          <w:p w:rsidR="00EC0733" w:rsidRDefault="00EC0733">
            <w:r>
              <w:t>Родной 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pPr>
              <w:rPr>
                <w:b/>
              </w:rPr>
            </w:pPr>
          </w:p>
          <w:p w:rsidR="00C03F6F" w:rsidRDefault="00C03F6F">
            <w:pPr>
              <w:rPr>
                <w:b/>
              </w:rPr>
            </w:pPr>
          </w:p>
          <w:p w:rsidR="00C03F6F" w:rsidRDefault="00C03F6F">
            <w:pPr>
              <w:rPr>
                <w:b/>
              </w:rPr>
            </w:pPr>
          </w:p>
          <w:p w:rsidR="00C03F6F" w:rsidRDefault="00C03F6F">
            <w:pPr>
              <w:rPr>
                <w:b/>
              </w:rPr>
            </w:pPr>
          </w:p>
          <w:p w:rsidR="00B6621A" w:rsidRDefault="00B6621A">
            <w:pPr>
              <w:rPr>
                <w:b/>
              </w:rPr>
            </w:pPr>
          </w:p>
          <w:p w:rsidR="007129C5" w:rsidRPr="007129C5" w:rsidRDefault="007129C5">
            <w:pPr>
              <w:rPr>
                <w:b/>
              </w:rPr>
            </w:pPr>
            <w:r w:rsidRPr="007129C5">
              <w:rPr>
                <w:b/>
              </w:rPr>
              <w:t>2</w:t>
            </w:r>
          </w:p>
          <w:p w:rsidR="00EC0733" w:rsidRPr="007129C5" w:rsidRDefault="00EC0733">
            <w:pPr>
              <w:rPr>
                <w:b/>
              </w:rPr>
            </w:pPr>
            <w:r w:rsidRPr="007129C5">
              <w:rPr>
                <w:b/>
              </w:rPr>
              <w:t>класс</w:t>
            </w:r>
          </w:p>
          <w:p w:rsidR="00EC0733" w:rsidRDefault="00EC0733">
            <w:pPr>
              <w:rPr>
                <w:b/>
              </w:rPr>
            </w:pPr>
          </w:p>
          <w:p w:rsidR="00EC0733" w:rsidRDefault="00EC0733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5" w:rsidRDefault="007129C5"/>
          <w:p w:rsidR="00C03F6F" w:rsidRDefault="00C03F6F"/>
          <w:p w:rsidR="00C03F6F" w:rsidRDefault="00C03F6F"/>
          <w:p w:rsidR="00C03F6F" w:rsidRDefault="00C03F6F"/>
          <w:p w:rsidR="00B6621A" w:rsidRDefault="00B6621A" w:rsidP="00C03F6F"/>
          <w:p w:rsidR="00EC0733" w:rsidRDefault="00C03F6F" w:rsidP="00C03F6F">
            <w:r>
              <w:t>Просвещение</w:t>
            </w:r>
          </w:p>
          <w:p w:rsidR="00C03F6F" w:rsidRDefault="00C03F6F" w:rsidP="00C03F6F"/>
          <w:p w:rsidR="00C03F6F" w:rsidRDefault="00C03F6F" w:rsidP="00C03F6F"/>
          <w:p w:rsidR="00C03F6F" w:rsidRDefault="00C03F6F" w:rsidP="00C03F6F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5" w:rsidRDefault="007129C5"/>
          <w:p w:rsidR="00C03F6F" w:rsidRDefault="00C03F6F"/>
          <w:p w:rsidR="00C03F6F" w:rsidRDefault="00C03F6F"/>
          <w:p w:rsidR="00C03F6F" w:rsidRDefault="00C03F6F"/>
          <w:p w:rsidR="00B6621A" w:rsidRDefault="00B6621A"/>
          <w:p w:rsidR="00EC0733" w:rsidRDefault="00EC0733">
            <w:r>
              <w:t>2019</w:t>
            </w:r>
          </w:p>
          <w:p w:rsidR="00EC0733" w:rsidRDefault="00EC0733"/>
          <w:p w:rsidR="00EC0733" w:rsidRDefault="00EC0733"/>
          <w:p w:rsidR="00EC0733" w:rsidRDefault="00EC0733">
            <w:r>
              <w:t>2020</w:t>
            </w:r>
          </w:p>
          <w:p w:rsidR="00EC0733" w:rsidRDefault="00EC0733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C5" w:rsidRDefault="007129C5"/>
          <w:p w:rsidR="00C03F6F" w:rsidRDefault="00C03F6F"/>
          <w:p w:rsidR="00C03F6F" w:rsidRDefault="00C03F6F"/>
          <w:p w:rsidR="00C03F6F" w:rsidRDefault="00C03F6F"/>
          <w:p w:rsidR="00B6621A" w:rsidRDefault="00B6621A"/>
          <w:p w:rsidR="00EC0733" w:rsidRDefault="00EC0733">
            <w:r>
              <w:t>Рекомендовано</w:t>
            </w:r>
          </w:p>
          <w:p w:rsidR="00EC0733" w:rsidRDefault="00EC0733"/>
          <w:p w:rsidR="00EC0733" w:rsidRDefault="00EC0733"/>
          <w:p w:rsidR="00EC0733" w:rsidRDefault="00EC0733">
            <w:r>
              <w:t>Рекомендован</w:t>
            </w:r>
            <w:r w:rsidR="00C03F6F">
              <w:t>о</w:t>
            </w:r>
          </w:p>
        </w:tc>
      </w:tr>
      <w:tr w:rsidR="00C03F6F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proofErr w:type="spellStart"/>
            <w:r>
              <w:t>Ефросинина</w:t>
            </w:r>
            <w:proofErr w:type="spellEnd"/>
            <w:r>
              <w:t xml:space="preserve"> ЛА</w:t>
            </w:r>
          </w:p>
          <w:p w:rsidR="00C03F6F" w:rsidRDefault="00C03F6F" w:rsidP="005C3FCA">
            <w:proofErr w:type="spellStart"/>
            <w:r>
              <w:t>Догих</w:t>
            </w:r>
            <w:proofErr w:type="spellEnd"/>
            <w:r>
              <w:t xml:space="preserve"> МВ</w:t>
            </w:r>
          </w:p>
          <w:p w:rsidR="00C03F6F" w:rsidRDefault="00C03F6F"/>
          <w:p w:rsidR="00C03F6F" w:rsidRDefault="00C03F6F"/>
          <w:p w:rsidR="00215FCD" w:rsidRDefault="00215FCD"/>
          <w:p w:rsidR="00C03F6F" w:rsidRDefault="00C03F6F">
            <w:proofErr w:type="spellStart"/>
            <w:r>
              <w:t>Ефросинина</w:t>
            </w:r>
            <w:proofErr w:type="spellEnd"/>
            <w:r>
              <w:t xml:space="preserve"> ЛА</w:t>
            </w:r>
          </w:p>
          <w:p w:rsidR="00C03F6F" w:rsidRDefault="00C03F6F"/>
          <w:p w:rsidR="00C03F6F" w:rsidRDefault="00C03F6F"/>
          <w:p w:rsidR="00C03F6F" w:rsidRDefault="00C03F6F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Литературное чтение  ч1-2</w:t>
            </w:r>
          </w:p>
          <w:p w:rsidR="00C03F6F" w:rsidRDefault="00C03F6F"/>
          <w:p w:rsidR="00C03F6F" w:rsidRDefault="00C03F6F"/>
          <w:p w:rsidR="00215FCD" w:rsidRDefault="00215FCD"/>
          <w:p w:rsidR="00C03F6F" w:rsidRDefault="00C03F6F">
            <w:r>
              <w:t>Литературное чтение  (Учебная хрестомати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2 класс</w:t>
            </w:r>
          </w:p>
          <w:p w:rsidR="00C03F6F" w:rsidRDefault="00C03F6F"/>
          <w:p w:rsidR="00215FCD" w:rsidRDefault="00215FCD"/>
          <w:p w:rsidR="00215FCD" w:rsidRDefault="00215FCD"/>
          <w:p w:rsidR="00C03F6F" w:rsidRDefault="00C03F6F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 w:rsidP="00F767E4"/>
          <w:p w:rsidR="00C03F6F" w:rsidRDefault="00C03F6F" w:rsidP="00F767E4">
            <w:r>
              <w:t>Просвещение</w:t>
            </w:r>
          </w:p>
          <w:p w:rsidR="00C03F6F" w:rsidRDefault="00C03F6F" w:rsidP="00F767E4"/>
          <w:p w:rsidR="00C03F6F" w:rsidRDefault="00C03F6F" w:rsidP="00F767E4"/>
          <w:p w:rsidR="00C03F6F" w:rsidRDefault="00C03F6F" w:rsidP="00F767E4"/>
          <w:p w:rsidR="00215FCD" w:rsidRDefault="00215FCD" w:rsidP="00F767E4"/>
          <w:p w:rsidR="00C03F6F" w:rsidRDefault="00C03F6F" w:rsidP="00F767E4">
            <w:r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2021</w:t>
            </w:r>
          </w:p>
          <w:p w:rsidR="00C03F6F" w:rsidRDefault="00C03F6F"/>
          <w:p w:rsidR="00C03F6F" w:rsidRDefault="00C03F6F"/>
          <w:p w:rsidR="00C03F6F" w:rsidRDefault="00C03F6F"/>
          <w:p w:rsidR="00215FCD" w:rsidRDefault="00215FCD"/>
          <w:p w:rsidR="00C03F6F" w:rsidRDefault="00C03F6F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 xml:space="preserve">Рекомендовано </w:t>
            </w:r>
          </w:p>
          <w:p w:rsidR="00C03F6F" w:rsidRDefault="00C03F6F"/>
          <w:p w:rsidR="00C03F6F" w:rsidRDefault="00C03F6F"/>
          <w:p w:rsidR="00C03F6F" w:rsidRDefault="00C03F6F"/>
          <w:p w:rsidR="00215FCD" w:rsidRDefault="00215FCD"/>
          <w:p w:rsidR="00C03F6F" w:rsidRDefault="00C03F6F">
            <w:r>
              <w:t>Рекомендовано</w:t>
            </w:r>
          </w:p>
        </w:tc>
      </w:tr>
      <w:tr w:rsidR="00C03F6F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proofErr w:type="spellStart"/>
            <w:r>
              <w:lastRenderedPageBreak/>
              <w:t>Рудницкая</w:t>
            </w:r>
            <w:proofErr w:type="spellEnd"/>
            <w:r>
              <w:t xml:space="preserve"> ВН</w:t>
            </w:r>
          </w:p>
          <w:p w:rsidR="00C03F6F" w:rsidRDefault="00C03F6F">
            <w:r>
              <w:t>Юдачева Т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 xml:space="preserve">Математика </w:t>
            </w:r>
          </w:p>
          <w:p w:rsidR="00C03F6F" w:rsidRDefault="00C03F6F">
            <w:r>
              <w:t>ч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 w:rsidRPr="001C5D82"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Рекомендовано</w:t>
            </w:r>
          </w:p>
        </w:tc>
      </w:tr>
      <w:tr w:rsidR="00C03F6F" w:rsidTr="007129C5">
        <w:trPr>
          <w:gridAfter w:val="5"/>
          <w:wAfter w:w="9405" w:type="dxa"/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Виноградова НФ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Окружающий мир ч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 w:rsidRPr="001C5D82"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Рекомендовано</w:t>
            </w:r>
          </w:p>
        </w:tc>
      </w:tr>
      <w:tr w:rsidR="00C03F6F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proofErr w:type="spellStart"/>
            <w:r>
              <w:t>Шпикалова</w:t>
            </w:r>
            <w:proofErr w:type="spellEnd"/>
            <w:r>
              <w:t xml:space="preserve"> ТЯ</w:t>
            </w:r>
          </w:p>
          <w:p w:rsidR="00C03F6F" w:rsidRDefault="00C03F6F">
            <w:r>
              <w:t>Ершова Л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Изобразительное искус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 w:rsidRPr="001C5D82"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Рекомендовано</w:t>
            </w:r>
          </w:p>
        </w:tc>
      </w:tr>
      <w:tr w:rsidR="00C03F6F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 xml:space="preserve">Критская </w:t>
            </w:r>
            <w:proofErr w:type="gramStart"/>
            <w:r>
              <w:t>ЕД</w:t>
            </w:r>
            <w:proofErr w:type="gramEnd"/>
          </w:p>
          <w:p w:rsidR="00C03F6F" w:rsidRDefault="00C03F6F">
            <w:r>
              <w:t>Сергеева ГП</w:t>
            </w:r>
          </w:p>
          <w:p w:rsidR="00C03F6F" w:rsidRDefault="00C03F6F"/>
          <w:p w:rsidR="00C03F6F" w:rsidRDefault="00C03F6F">
            <w:proofErr w:type="spellStart"/>
            <w:r>
              <w:t>Шмагина</w:t>
            </w:r>
            <w:proofErr w:type="spellEnd"/>
            <w:r>
              <w:t xml:space="preserve"> Т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Музы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Просвещение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Рекомендовано</w:t>
            </w:r>
          </w:p>
        </w:tc>
      </w:tr>
      <w:tr w:rsidR="00C03F6F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proofErr w:type="spellStart"/>
            <w:r>
              <w:t>Лутцева</w:t>
            </w:r>
            <w:proofErr w:type="spellEnd"/>
            <w:r>
              <w:t xml:space="preserve"> Е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Техн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 w:rsidRPr="00BA1A39"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Рекомендовано</w:t>
            </w:r>
          </w:p>
        </w:tc>
      </w:tr>
      <w:tr w:rsidR="00C03F6F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Петрова ТВ</w:t>
            </w:r>
          </w:p>
          <w:p w:rsidR="00C03F6F" w:rsidRDefault="00C03F6F">
            <w:proofErr w:type="spellStart"/>
            <w:r>
              <w:t>Капылова</w:t>
            </w:r>
            <w:proofErr w:type="spellEnd"/>
            <w:r>
              <w:t xml:space="preserve"> Ю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 xml:space="preserve">Физическая культура </w:t>
            </w:r>
          </w:p>
          <w:p w:rsidR="00C03F6F" w:rsidRDefault="00C03F6F">
            <w:r>
              <w:t xml:space="preserve">(1-2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 w:rsidRPr="00BA1A39"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Рекомендовано</w:t>
            </w:r>
          </w:p>
        </w:tc>
      </w:tr>
      <w:tr w:rsidR="00C03F6F" w:rsidTr="007129C5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Баранова КМ</w:t>
            </w:r>
          </w:p>
          <w:p w:rsidR="00C03F6F" w:rsidRDefault="00C03F6F">
            <w:r>
              <w:t>Дули Д</w:t>
            </w:r>
          </w:p>
          <w:p w:rsidR="00C03F6F" w:rsidRDefault="00C03F6F">
            <w:r>
              <w:t>Копылова В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Английский язык (серия «Звёздный английский»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 кла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 w:rsidRPr="00BA1A39">
              <w:t>Просвещ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pPr>
              <w:rPr>
                <w:b/>
              </w:rPr>
            </w:pPr>
            <w:r>
              <w:t>Рекомендовано</w:t>
            </w:r>
          </w:p>
        </w:tc>
      </w:tr>
      <w:tr w:rsidR="00C03F6F" w:rsidTr="005C3FC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pPr>
              <w:rPr>
                <w:b/>
              </w:rPr>
            </w:pPr>
          </w:p>
        </w:tc>
      </w:tr>
      <w:tr w:rsidR="00C03F6F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Иванов СВ</w:t>
            </w:r>
          </w:p>
          <w:p w:rsidR="00C03F6F" w:rsidRDefault="00C03F6F">
            <w:r>
              <w:t>Евдокимова АО</w:t>
            </w:r>
          </w:p>
          <w:p w:rsidR="00C03F6F" w:rsidRDefault="00C03F6F"/>
          <w:p w:rsidR="00C03F6F" w:rsidRDefault="00C03F6F">
            <w:r>
              <w:t>Александрова ОМ</w:t>
            </w:r>
          </w:p>
          <w:p w:rsidR="00C03F6F" w:rsidRDefault="00C03F6F">
            <w:r>
              <w:t>Вербицкая АА</w:t>
            </w:r>
          </w:p>
          <w:p w:rsidR="00C03F6F" w:rsidRDefault="00C03F6F">
            <w:r>
              <w:t>Казакова ЕИ</w:t>
            </w:r>
          </w:p>
          <w:p w:rsidR="00C03F6F" w:rsidRDefault="00C03F6F"/>
          <w:p w:rsidR="00C03F6F" w:rsidRDefault="00C03F6F"/>
          <w:p w:rsidR="00C03F6F" w:rsidRDefault="00C03F6F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Русский яз 1-2 ч</w:t>
            </w:r>
          </w:p>
          <w:p w:rsidR="00C03F6F" w:rsidRDefault="00C03F6F"/>
          <w:p w:rsidR="00C03F6F" w:rsidRDefault="00C03F6F"/>
          <w:p w:rsidR="00C03F6F" w:rsidRDefault="00C03F6F">
            <w:r>
              <w:t>Родной 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pPr>
              <w:rPr>
                <w:b/>
              </w:rPr>
            </w:pPr>
            <w:r>
              <w:rPr>
                <w:b/>
              </w:rPr>
              <w:t>3 класс</w:t>
            </w:r>
          </w:p>
          <w:p w:rsidR="00C03F6F" w:rsidRDefault="00C03F6F">
            <w:pPr>
              <w:rPr>
                <w:b/>
              </w:rPr>
            </w:pPr>
          </w:p>
          <w:p w:rsidR="00C03F6F" w:rsidRDefault="00C03F6F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E3" w:rsidRDefault="00853EE3"/>
          <w:p w:rsidR="00C03F6F" w:rsidRDefault="00C03F6F">
            <w:r w:rsidRPr="00FD670B">
              <w:t>Просвещение</w:t>
            </w:r>
          </w:p>
          <w:p w:rsidR="00853EE3" w:rsidRDefault="00853EE3"/>
          <w:p w:rsidR="00853EE3" w:rsidRDefault="00853EE3"/>
          <w:p w:rsidR="00853EE3" w:rsidRDefault="00853EE3">
            <w:r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2020</w:t>
            </w:r>
          </w:p>
          <w:p w:rsidR="00C03F6F" w:rsidRDefault="00C03F6F"/>
          <w:p w:rsidR="00C03F6F" w:rsidRDefault="00C03F6F"/>
          <w:p w:rsidR="00C03F6F" w:rsidRDefault="00C03F6F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Рекомендовано</w:t>
            </w:r>
          </w:p>
          <w:p w:rsidR="00C03F6F" w:rsidRDefault="00C03F6F"/>
          <w:p w:rsidR="00C03F6F" w:rsidRDefault="00C03F6F"/>
          <w:p w:rsidR="00C03F6F" w:rsidRDefault="00C03F6F">
            <w:r>
              <w:t>Рекомендовано</w:t>
            </w:r>
          </w:p>
        </w:tc>
      </w:tr>
      <w:tr w:rsidR="00C03F6F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 w:rsidP="002328B4">
            <w:proofErr w:type="spellStart"/>
            <w:r>
              <w:t>Ефросинина</w:t>
            </w:r>
            <w:proofErr w:type="spellEnd"/>
            <w:r>
              <w:t xml:space="preserve"> ЛА Долгих МВ</w:t>
            </w:r>
          </w:p>
          <w:p w:rsidR="00C03F6F" w:rsidRDefault="00C03F6F"/>
          <w:p w:rsidR="00C03F6F" w:rsidRDefault="00C03F6F">
            <w:proofErr w:type="spellStart"/>
            <w:r>
              <w:t>Ефросининв</w:t>
            </w:r>
            <w:proofErr w:type="spellEnd"/>
            <w:r>
              <w:t xml:space="preserve"> ЛА</w:t>
            </w:r>
          </w:p>
          <w:p w:rsidR="00C03F6F" w:rsidRDefault="00C03F6F"/>
          <w:p w:rsidR="00C03F6F" w:rsidRDefault="00C03F6F"/>
          <w:p w:rsidR="00C03F6F" w:rsidRDefault="00C03F6F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>
              <w:t>Литературное чтение 1-2 ч</w:t>
            </w:r>
          </w:p>
          <w:p w:rsidR="00C03F6F" w:rsidRDefault="00C03F6F"/>
          <w:p w:rsidR="00C03F6F" w:rsidRDefault="00C03F6F">
            <w:r>
              <w:t>Литературное чтение  (Учебная хрестомати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>
              <w:t>3 класс</w:t>
            </w:r>
          </w:p>
          <w:p w:rsidR="00C03F6F" w:rsidRDefault="00C03F6F"/>
          <w:p w:rsidR="00C03F6F" w:rsidRDefault="00C03F6F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 w:rsidRPr="00FD670B">
              <w:t>Просвещение</w:t>
            </w:r>
          </w:p>
          <w:p w:rsidR="00853EE3" w:rsidRDefault="00853EE3"/>
          <w:p w:rsidR="00853EE3" w:rsidRDefault="00853EE3"/>
          <w:p w:rsidR="00853EE3" w:rsidRDefault="00853EE3">
            <w:r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>
              <w:t>2021</w:t>
            </w:r>
          </w:p>
          <w:p w:rsidR="00C03F6F" w:rsidRDefault="00C03F6F"/>
          <w:p w:rsidR="00C03F6F" w:rsidRDefault="00C03F6F"/>
          <w:p w:rsidR="00C03F6F" w:rsidRDefault="00C03F6F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>
              <w:t>Рекомендовано</w:t>
            </w:r>
          </w:p>
          <w:p w:rsidR="00C03F6F" w:rsidRDefault="00C03F6F"/>
          <w:p w:rsidR="00C03F6F" w:rsidRDefault="00C03F6F"/>
          <w:p w:rsidR="00C03F6F" w:rsidRDefault="00C03F6F">
            <w:pPr>
              <w:rPr>
                <w:b/>
              </w:rPr>
            </w:pPr>
            <w:r>
              <w:t>Рекомендовано</w:t>
            </w:r>
          </w:p>
        </w:tc>
      </w:tr>
      <w:tr w:rsidR="00C03F6F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proofErr w:type="spellStart"/>
            <w:r>
              <w:t>Рудницкая</w:t>
            </w:r>
            <w:proofErr w:type="spellEnd"/>
            <w:r>
              <w:t xml:space="preserve"> ВН</w:t>
            </w:r>
          </w:p>
          <w:p w:rsidR="00C03F6F" w:rsidRDefault="00C03F6F">
            <w:r>
              <w:t>Юдачева Т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Математика ч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 w:rsidRPr="00FD670B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r>
              <w:t>Рекомендовано</w:t>
            </w:r>
          </w:p>
        </w:tc>
      </w:tr>
      <w:tr w:rsidR="00C03F6F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Виноградова НФ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Окружающий мир ч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>
            <w:r w:rsidRPr="00FD670B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6F" w:rsidRDefault="00C03F6F"/>
          <w:p w:rsidR="00C03F6F" w:rsidRDefault="00C03F6F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proofErr w:type="spellStart"/>
            <w:r>
              <w:t>Шпикалова</w:t>
            </w:r>
            <w:proofErr w:type="spellEnd"/>
            <w:r>
              <w:t xml:space="preserve"> ТЯ</w:t>
            </w:r>
          </w:p>
          <w:p w:rsidR="00B6621A" w:rsidRDefault="00B6621A">
            <w:r>
              <w:t>Ершова Л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Изобразительное искус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7520F3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3" w:rsidRDefault="00853EE3"/>
          <w:p w:rsidR="00B6621A" w:rsidRDefault="00B6621A">
            <w:r>
              <w:t xml:space="preserve">Критская </w:t>
            </w:r>
            <w:proofErr w:type="gramStart"/>
            <w:r>
              <w:t>ЕД</w:t>
            </w:r>
            <w:proofErr w:type="gramEnd"/>
          </w:p>
          <w:p w:rsidR="00B6621A" w:rsidRDefault="00B6621A">
            <w:r>
              <w:t>Сергеева ГП</w:t>
            </w:r>
          </w:p>
          <w:p w:rsidR="00B6621A" w:rsidRDefault="00B6621A">
            <w:proofErr w:type="spellStart"/>
            <w:r>
              <w:t>Шмагина</w:t>
            </w:r>
            <w:proofErr w:type="spellEnd"/>
            <w:r>
              <w:t xml:space="preserve"> Т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3" w:rsidRDefault="00853EE3"/>
          <w:p w:rsidR="00B6621A" w:rsidRDefault="00B6621A">
            <w:r>
              <w:t>Музы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3" w:rsidRDefault="00853EE3"/>
          <w:p w:rsidR="00B6621A" w:rsidRDefault="00B6621A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3" w:rsidRDefault="00853EE3"/>
          <w:p w:rsidR="00B6621A" w:rsidRDefault="00B6621A">
            <w:r w:rsidRPr="007520F3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3" w:rsidRDefault="00853EE3"/>
          <w:p w:rsidR="00B6621A" w:rsidRDefault="00B6621A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E3" w:rsidRDefault="00853EE3"/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proofErr w:type="spellStart"/>
            <w:r>
              <w:t>Лутцева</w:t>
            </w:r>
            <w:proofErr w:type="spellEnd"/>
            <w:r>
              <w:t xml:space="preserve"> Е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Техн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 w:rsidRPr="007520F3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Петрова ТВ</w:t>
            </w:r>
          </w:p>
          <w:p w:rsidR="00B6621A" w:rsidRDefault="00B6621A">
            <w:proofErr w:type="spellStart"/>
            <w:r>
              <w:t>Капылова</w:t>
            </w:r>
            <w:proofErr w:type="spellEnd"/>
            <w:r>
              <w:t xml:space="preserve"> Ю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 xml:space="preserve">Физическая культура </w:t>
            </w:r>
          </w:p>
          <w:p w:rsidR="00B6621A" w:rsidRDefault="00B6621A">
            <w:r>
              <w:t>(3-4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 w:rsidRPr="007520F3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C03F6F">
        <w:trPr>
          <w:gridAfter w:val="5"/>
          <w:wAfter w:w="9405" w:type="dxa"/>
          <w:trHeight w:val="1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Баранова КМ</w:t>
            </w:r>
          </w:p>
          <w:p w:rsidR="00B6621A" w:rsidRDefault="00B6621A">
            <w:r>
              <w:t>Дули Д</w:t>
            </w:r>
          </w:p>
          <w:p w:rsidR="00B6621A" w:rsidRDefault="00B6621A">
            <w:r>
              <w:t>Копылова В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Английский язык (серия «Звёздный английский»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3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7520F3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C03F6F" w:rsidTr="005C3FCA">
        <w:trPr>
          <w:gridAfter w:val="5"/>
          <w:wAfter w:w="9405" w:type="dxa"/>
          <w:trHeight w:val="495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Default="00C03F6F">
            <w:pPr>
              <w:rPr>
                <w:b/>
              </w:rPr>
            </w:pPr>
          </w:p>
        </w:tc>
      </w:tr>
      <w:tr w:rsidR="00B6621A" w:rsidTr="00C4038F">
        <w:trPr>
          <w:gridAfter w:val="5"/>
          <w:wAfter w:w="9405" w:type="dxa"/>
          <w:trHeight w:val="2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>
            <w:r>
              <w:t>Иванова СВ</w:t>
            </w:r>
          </w:p>
          <w:p w:rsidR="00B6621A" w:rsidRDefault="00B6621A"/>
          <w:p w:rsidR="00B6621A" w:rsidRDefault="00B6621A"/>
          <w:p w:rsidR="00B6621A" w:rsidRDefault="00B6621A">
            <w:r>
              <w:t xml:space="preserve">Александрова </w:t>
            </w:r>
          </w:p>
          <w:p w:rsidR="00B6621A" w:rsidRDefault="00B6621A">
            <w:r>
              <w:t>ОМ</w:t>
            </w:r>
          </w:p>
          <w:p w:rsidR="00B6621A" w:rsidRDefault="00B6621A">
            <w:r>
              <w:t>Вербицкая ЛА</w:t>
            </w:r>
          </w:p>
          <w:p w:rsidR="00B6621A" w:rsidRDefault="00B6621A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>
            <w:r>
              <w:t>Русский язык</w:t>
            </w:r>
          </w:p>
          <w:p w:rsidR="00B6621A" w:rsidRDefault="00B6621A">
            <w:r>
              <w:t>ч1-2</w:t>
            </w:r>
          </w:p>
          <w:p w:rsidR="00B6621A" w:rsidRDefault="00B6621A"/>
          <w:p w:rsidR="00B6621A" w:rsidRDefault="00B6621A">
            <w:r>
              <w:t>Родной 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pPr>
              <w:rPr>
                <w:b/>
              </w:rPr>
            </w:pPr>
            <w:r>
              <w:rPr>
                <w:b/>
              </w:rPr>
              <w:t>4 класс</w:t>
            </w:r>
          </w:p>
          <w:p w:rsidR="00B6621A" w:rsidRDefault="00B6621A">
            <w:pPr>
              <w:rPr>
                <w:b/>
              </w:rPr>
            </w:pPr>
          </w:p>
          <w:p w:rsidR="00B6621A" w:rsidRDefault="00B6621A">
            <w:pPr>
              <w:rPr>
                <w:b/>
              </w:rPr>
            </w:pPr>
          </w:p>
          <w:p w:rsidR="00B6621A" w:rsidRDefault="00B6621A">
            <w:r>
              <w:t>4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 w:rsidRPr="00004237">
              <w:t>Просвещение</w:t>
            </w:r>
          </w:p>
          <w:p w:rsidR="00853EE3" w:rsidRDefault="00853EE3"/>
          <w:p w:rsidR="00853EE3" w:rsidRDefault="00853EE3"/>
          <w:p w:rsidR="00853EE3" w:rsidRDefault="00853EE3"/>
          <w:p w:rsidR="00853EE3" w:rsidRDefault="00C4038F">
            <w:r>
              <w:t>Просвещение</w:t>
            </w:r>
          </w:p>
          <w:p w:rsidR="00853EE3" w:rsidRDefault="00853EE3"/>
          <w:p w:rsidR="00853EE3" w:rsidRDefault="00853EE3"/>
          <w:p w:rsidR="00853EE3" w:rsidRDefault="00853EE3"/>
          <w:p w:rsidR="00853EE3" w:rsidRDefault="00853EE3"/>
          <w:p w:rsidR="00853EE3" w:rsidRDefault="00853EE3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>
            <w:r>
              <w:t>2021</w:t>
            </w:r>
          </w:p>
          <w:p w:rsidR="00B6621A" w:rsidRDefault="00B6621A"/>
          <w:p w:rsidR="00B6621A" w:rsidRDefault="00B6621A"/>
          <w:p w:rsidR="00B6621A" w:rsidRDefault="00B6621A">
            <w:r>
              <w:t>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>
            <w:r>
              <w:t>Рекомендовано</w:t>
            </w:r>
          </w:p>
          <w:p w:rsidR="00B6621A" w:rsidRDefault="00B6621A"/>
          <w:p w:rsidR="00B6621A" w:rsidRDefault="00B6621A"/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5C3FCA">
            <w:proofErr w:type="spellStart"/>
            <w:r>
              <w:t>Ефросинина</w:t>
            </w:r>
            <w:proofErr w:type="spellEnd"/>
            <w:r>
              <w:t xml:space="preserve"> ЛА Долгих МВ</w:t>
            </w:r>
          </w:p>
          <w:p w:rsidR="00B6621A" w:rsidRDefault="00B6621A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Литературное чтение ч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4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5C3FCA">
            <w:proofErr w:type="spellStart"/>
            <w:r>
              <w:t>Ефросинина</w:t>
            </w:r>
            <w:proofErr w:type="spellEnd"/>
            <w:r>
              <w:t xml:space="preserve"> ЛА Долгих МВ</w:t>
            </w:r>
          </w:p>
          <w:p w:rsidR="00B6621A" w:rsidRDefault="00B6621A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 xml:space="preserve">Литературное чтение </w:t>
            </w:r>
          </w:p>
          <w:p w:rsidR="00B6621A" w:rsidRDefault="00B6621A">
            <w:r>
              <w:t>(Хрестомати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4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proofErr w:type="spellStart"/>
            <w:r>
              <w:t>Рудницкая</w:t>
            </w:r>
            <w:proofErr w:type="spellEnd"/>
            <w:r>
              <w:t xml:space="preserve"> В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Математика ч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4 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  <w:trHeight w:val="7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Виноградова НФ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Окружающий мир ч1-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4 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 w:rsidP="00CB5F73">
            <w:r>
              <w:t>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proofErr w:type="spellStart"/>
            <w:r>
              <w:t>Шпикалова</w:t>
            </w:r>
            <w:proofErr w:type="spellEnd"/>
            <w:r>
              <w:t xml:space="preserve"> ТЯ</w:t>
            </w:r>
          </w:p>
          <w:p w:rsidR="00B6621A" w:rsidRDefault="00B6621A">
            <w:r>
              <w:t>Ершова Л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Изобразительное искус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4 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Критская ЕД</w:t>
            </w:r>
          </w:p>
          <w:p w:rsidR="00B6621A" w:rsidRDefault="00B6621A">
            <w:r>
              <w:t>Сергеева ГП</w:t>
            </w:r>
          </w:p>
          <w:p w:rsidR="00B6621A" w:rsidRDefault="00B6621A">
            <w:proofErr w:type="spellStart"/>
            <w:r>
              <w:t>Шмагина</w:t>
            </w:r>
            <w:proofErr w:type="spellEnd"/>
            <w:r>
              <w:t xml:space="preserve"> Т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Музы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4 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/>
          <w:p w:rsidR="00B6621A" w:rsidRDefault="00B6621A">
            <w:proofErr w:type="spellStart"/>
            <w:r>
              <w:t>Лутцева</w:t>
            </w:r>
            <w:proofErr w:type="spellEnd"/>
            <w:r>
              <w:t xml:space="preserve"> Е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/>
          <w:p w:rsidR="00B6621A" w:rsidRDefault="00B6621A">
            <w:r>
              <w:t>Техн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/>
          <w:p w:rsidR="00B6621A" w:rsidRDefault="00B6621A">
            <w:r>
              <w:t>4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F" w:rsidRDefault="00C4038F"/>
          <w:p w:rsidR="00C4038F" w:rsidRDefault="00C4038F"/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/>
          <w:p w:rsidR="00B6621A" w:rsidRDefault="00B6621A">
            <w:r>
              <w:t>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/>
          <w:p w:rsidR="00B6621A" w:rsidRDefault="00B6621A"/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Петрова ТВ</w:t>
            </w:r>
          </w:p>
          <w:p w:rsidR="00B6621A" w:rsidRDefault="00B6621A">
            <w:proofErr w:type="spellStart"/>
            <w:r>
              <w:t>Капылова</w:t>
            </w:r>
            <w:proofErr w:type="spellEnd"/>
            <w:r>
              <w:t xml:space="preserve"> Ю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 xml:space="preserve">Физическая культура </w:t>
            </w:r>
          </w:p>
          <w:p w:rsidR="00B6621A" w:rsidRDefault="00B6621A">
            <w:r>
              <w:t>(3-4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4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5C3FCA"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Баранова КМ</w:t>
            </w:r>
          </w:p>
          <w:p w:rsidR="00B6621A" w:rsidRDefault="00B6621A">
            <w:r>
              <w:t>Дули Д</w:t>
            </w:r>
          </w:p>
          <w:p w:rsidR="00B6621A" w:rsidRDefault="00B6621A">
            <w:r>
              <w:t>Копылова В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Английский язык (серия «Звёздный английский»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4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20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A" w:rsidRDefault="00B6621A">
            <w:r>
              <w:t>Рекомендовано</w:t>
            </w:r>
          </w:p>
        </w:tc>
      </w:tr>
      <w:tr w:rsidR="00B6621A" w:rsidTr="00B3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F" w:rsidRDefault="00C4038F"/>
          <w:p w:rsidR="00B6621A" w:rsidRPr="00B37CA4" w:rsidRDefault="00B6621A">
            <w:r>
              <w:t>Виноградова НФ</w:t>
            </w:r>
          </w:p>
          <w:p w:rsidR="00B6621A" w:rsidRDefault="00B6621A">
            <w:r>
              <w:t>Власенко ВИ</w:t>
            </w:r>
          </w:p>
          <w:p w:rsidR="00B6621A" w:rsidRPr="00B37CA4" w:rsidRDefault="00B6621A">
            <w:r>
              <w:t>Поляков А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F" w:rsidRDefault="00C4038F"/>
          <w:p w:rsidR="00B6621A" w:rsidRPr="00B37CA4" w:rsidRDefault="00B6621A">
            <w:r>
              <w:t>Основы религиозных культур и светской эт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F" w:rsidRDefault="00C4038F"/>
          <w:p w:rsidR="00B6621A" w:rsidRPr="00B37CA4" w:rsidRDefault="00B6621A">
            <w:r>
              <w:t>4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F" w:rsidRDefault="00C4038F"/>
          <w:p w:rsidR="00B6621A" w:rsidRDefault="00B6621A">
            <w:r w:rsidRPr="00004237">
              <w:t>Просвеще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F" w:rsidRDefault="00C4038F"/>
          <w:p w:rsidR="00B6621A" w:rsidRPr="00B37CA4" w:rsidRDefault="00B6621A">
            <w:r>
              <w:t>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F" w:rsidRDefault="00C4038F"/>
          <w:p w:rsidR="00B6621A" w:rsidRPr="00B37CA4" w:rsidRDefault="00B6621A">
            <w:r>
              <w:t>Рекомендовано</w:t>
            </w:r>
          </w:p>
        </w:tc>
      </w:tr>
      <w:tr w:rsidR="00C03F6F" w:rsidTr="00B37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940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Pr="00B37CA4" w:rsidRDefault="00C03F6F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Pr="00B37CA4" w:rsidRDefault="00C03F6F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Pr="00B37CA4" w:rsidRDefault="00C03F6F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Pr="00B37CA4" w:rsidRDefault="00C03F6F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Pr="00B37CA4" w:rsidRDefault="00C03F6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6F" w:rsidRPr="00B37CA4" w:rsidRDefault="00C03F6F"/>
        </w:tc>
      </w:tr>
    </w:tbl>
    <w:p w:rsidR="00EC0733" w:rsidRDefault="00EC0733" w:rsidP="00EC0733">
      <w:pPr>
        <w:ind w:hanging="720"/>
        <w:rPr>
          <w:b/>
        </w:rPr>
      </w:pPr>
    </w:p>
    <w:p w:rsidR="0024340C" w:rsidRDefault="0024340C"/>
    <w:sectPr w:rsidR="0024340C" w:rsidSect="00243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0733"/>
    <w:rsid w:val="00031FBA"/>
    <w:rsid w:val="00125ADD"/>
    <w:rsid w:val="00215FCD"/>
    <w:rsid w:val="002328B4"/>
    <w:rsid w:val="0024340C"/>
    <w:rsid w:val="004227A2"/>
    <w:rsid w:val="004B440C"/>
    <w:rsid w:val="005C3FCA"/>
    <w:rsid w:val="007129C5"/>
    <w:rsid w:val="008363F2"/>
    <w:rsid w:val="00853EE3"/>
    <w:rsid w:val="008B553A"/>
    <w:rsid w:val="00971947"/>
    <w:rsid w:val="009C3B4C"/>
    <w:rsid w:val="00A5771D"/>
    <w:rsid w:val="00B37CA4"/>
    <w:rsid w:val="00B6621A"/>
    <w:rsid w:val="00C03F6F"/>
    <w:rsid w:val="00C4038F"/>
    <w:rsid w:val="00D871F0"/>
    <w:rsid w:val="00E60F7D"/>
    <w:rsid w:val="00E81A97"/>
    <w:rsid w:val="00EC0733"/>
    <w:rsid w:val="00ED7E4A"/>
    <w:rsid w:val="00F15C39"/>
    <w:rsid w:val="00F74C83"/>
    <w:rsid w:val="00FB6008"/>
    <w:rsid w:val="00FE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AD48-1AF5-48E4-A97F-48D8C4B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7</cp:revision>
  <dcterms:created xsi:type="dcterms:W3CDTF">2021-08-26T10:14:00Z</dcterms:created>
  <dcterms:modified xsi:type="dcterms:W3CDTF">2023-07-06T07:21:00Z</dcterms:modified>
</cp:coreProperties>
</file>